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044669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ping82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应用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百度    高级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网易    高级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滴滴    高级数据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京东    高级数据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PSS | R语言 | Python | Tableau | Hadoop | 数据挖掘 | SQL | Excel | 机器学习 | Spar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